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67B" w:rsidRDefault="0035167B" w:rsidP="0035167B">
                            <w:p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35167B" w:rsidRPr="0035167B" w:rsidRDefault="0035167B" w:rsidP="0035167B">
                            <w:p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3516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1</w:t>
                            </w:r>
                          </w:p>
                          <w:p w:rsidR="002B17CF" w:rsidRPr="0035167B" w:rsidRDefault="00C77BA8" w:rsidP="0035167B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16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Ellis and </w:t>
                            </w:r>
                            <w:proofErr w:type="spellStart"/>
                            <w:r w:rsidRPr="003516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eriel</w:t>
                            </w:r>
                            <w:proofErr w:type="spellEnd"/>
                            <w:r w:rsidRPr="003516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re on a mission to save an escaped alligator. Your mission is to all choose a different dangerous animal and find out about it. Discuss your findings with the rest of the group.</w:t>
                            </w:r>
                          </w:p>
                          <w:p w:rsidR="002B17CF" w:rsidRPr="0035167B" w:rsidRDefault="002B17CF" w:rsidP="0035167B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5167B" w:rsidRPr="0035167B" w:rsidRDefault="0035167B" w:rsidP="0035167B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16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B17CF" w:rsidRPr="0035167B" w:rsidRDefault="00C77BA8" w:rsidP="0035167B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16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raw your version of Mars Base 1. How do you think it would look? What is inside it?</w:t>
                            </w:r>
                          </w:p>
                          <w:p w:rsidR="0035167B" w:rsidRDefault="0035167B" w:rsidP="0035167B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5167B" w:rsidRPr="0035167B" w:rsidRDefault="0035167B" w:rsidP="0035167B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16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35167B" w:rsidRDefault="00C943C1" w:rsidP="0035167B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16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ou are goi</w:t>
                            </w:r>
                            <w:bookmarkStart w:id="0" w:name="_GoBack"/>
                            <w:bookmarkEnd w:id="0"/>
                            <w:r w:rsidRPr="003516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g on an expedition and have a back pack with you. What items would you put in your back pack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35167B" w:rsidRDefault="0035167B" w:rsidP="0035167B">
                      <w:pPr>
                        <w:spacing w:after="0"/>
                        <w:contextualSpacing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35167B" w:rsidRPr="0035167B" w:rsidRDefault="0035167B" w:rsidP="0035167B">
                      <w:pPr>
                        <w:spacing w:after="0"/>
                        <w:contextualSpacing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35167B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1</w:t>
                      </w:r>
                    </w:p>
                    <w:p w:rsidR="002B17CF" w:rsidRPr="0035167B" w:rsidRDefault="00C77BA8" w:rsidP="0035167B">
                      <w:pPr>
                        <w:spacing w:after="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16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Ellis and </w:t>
                      </w:r>
                      <w:proofErr w:type="spellStart"/>
                      <w:r w:rsidRPr="003516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eriel</w:t>
                      </w:r>
                      <w:proofErr w:type="spellEnd"/>
                      <w:r w:rsidRPr="003516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re on a mission to save an escaped alligator. Your mission is to all choose a different dangerous animal and find out about it. Discuss your findings with the rest of the group.</w:t>
                      </w:r>
                    </w:p>
                    <w:p w:rsidR="002B17CF" w:rsidRPr="0035167B" w:rsidRDefault="002B17CF" w:rsidP="0035167B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35167B" w:rsidRPr="0035167B" w:rsidRDefault="0035167B" w:rsidP="0035167B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167B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B17CF" w:rsidRPr="0035167B" w:rsidRDefault="00C77BA8" w:rsidP="0035167B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16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raw your version of Mars Base 1. How do you think it would look? What is inside it?</w:t>
                      </w:r>
                    </w:p>
                    <w:p w:rsidR="0035167B" w:rsidRDefault="0035167B" w:rsidP="0035167B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35167B" w:rsidRPr="0035167B" w:rsidRDefault="0035167B" w:rsidP="0035167B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167B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Pr="0035167B" w:rsidRDefault="00C943C1" w:rsidP="0035167B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16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ou are goi</w:t>
                      </w:r>
                      <w:bookmarkStart w:id="1" w:name="_GoBack"/>
                      <w:bookmarkEnd w:id="1"/>
                      <w:r w:rsidRPr="003516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g on an expedition and have a back pack with you. What items would you put in your back pack and why?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2870F1" w:rsidRDefault="0035167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3408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iller Spiders by Susan Gates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2870F1" w:rsidRDefault="0035167B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3408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iller Spiders by Susan Gates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701BD"/>
    <w:rsid w:val="00216C36"/>
    <w:rsid w:val="00247FBD"/>
    <w:rsid w:val="002870F1"/>
    <w:rsid w:val="0029551E"/>
    <w:rsid w:val="002958A6"/>
    <w:rsid w:val="002A70DF"/>
    <w:rsid w:val="002B17CF"/>
    <w:rsid w:val="00320F47"/>
    <w:rsid w:val="0035167B"/>
    <w:rsid w:val="003F777C"/>
    <w:rsid w:val="004C6B60"/>
    <w:rsid w:val="004E1B77"/>
    <w:rsid w:val="00526BEF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3713"/>
    <w:rsid w:val="007469CA"/>
    <w:rsid w:val="00762FF1"/>
    <w:rsid w:val="00765174"/>
    <w:rsid w:val="007B474F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10D1D"/>
    <w:rsid w:val="00B60FFC"/>
    <w:rsid w:val="00B652C6"/>
    <w:rsid w:val="00BC6B4B"/>
    <w:rsid w:val="00BF2907"/>
    <w:rsid w:val="00BF78C6"/>
    <w:rsid w:val="00C72190"/>
    <w:rsid w:val="00C729A9"/>
    <w:rsid w:val="00C74F32"/>
    <w:rsid w:val="00C77BA8"/>
    <w:rsid w:val="00C943C1"/>
    <w:rsid w:val="00CB7550"/>
    <w:rsid w:val="00CC633E"/>
    <w:rsid w:val="00D36F5F"/>
    <w:rsid w:val="00D72ADC"/>
    <w:rsid w:val="00D752F7"/>
    <w:rsid w:val="00DE114D"/>
    <w:rsid w:val="00E3408D"/>
    <w:rsid w:val="00E36D4D"/>
    <w:rsid w:val="00E66D93"/>
    <w:rsid w:val="00E865D9"/>
    <w:rsid w:val="00EA6E23"/>
    <w:rsid w:val="00EE4C89"/>
    <w:rsid w:val="00F46B08"/>
    <w:rsid w:val="00F632AC"/>
    <w:rsid w:val="00F700C3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5185D-BBAB-4873-837F-8E7AECF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8</cp:revision>
  <cp:lastPrinted>2016-04-01T15:52:00Z</cp:lastPrinted>
  <dcterms:created xsi:type="dcterms:W3CDTF">2019-04-15T21:12:00Z</dcterms:created>
  <dcterms:modified xsi:type="dcterms:W3CDTF">2019-06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